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DBDB" w14:textId="081C3621" w:rsidR="00732F91" w:rsidRPr="00850DC1" w:rsidRDefault="00732F91" w:rsidP="00513552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</w:p>
    <w:p w14:paraId="586BBACD" w14:textId="3941A3DD" w:rsidR="00513552" w:rsidRDefault="00513552" w:rsidP="00513552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</w:t>
      </w:r>
      <w:r w:rsidR="00801C59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</w:t>
      </w:r>
      <w:r w:rsidR="00732F91"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apytania</w:t>
      </w:r>
      <w:r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 xml:space="preserve"> </w:t>
      </w:r>
      <w:r w:rsidR="00732F91"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ofertowego</w:t>
      </w:r>
      <w:r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 xml:space="preserve">   </w:t>
      </w:r>
    </w:p>
    <w:p w14:paraId="4486BB64" w14:textId="48F45A9A" w:rsidR="009E7AA5" w:rsidRPr="00513552" w:rsidRDefault="00513552" w:rsidP="00513552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x-none"/>
        </w:rPr>
        <w:t xml:space="preserve">                                                                                                                                         </w:t>
      </w:r>
      <w:r w:rsidRPr="00513552">
        <w:rPr>
          <w:rFonts w:ascii="Times New Roman" w:hAnsi="Times New Roman" w:cs="Times New Roman"/>
          <w:b/>
          <w:i/>
          <w:sz w:val="20"/>
          <w:szCs w:val="20"/>
        </w:rPr>
        <w:t>BOR01.21.</w:t>
      </w:r>
      <w:r w:rsidR="009E064C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513552">
        <w:rPr>
          <w:rFonts w:ascii="Times New Roman" w:hAnsi="Times New Roman" w:cs="Times New Roman"/>
          <w:b/>
          <w:i/>
          <w:sz w:val="20"/>
          <w:szCs w:val="20"/>
        </w:rPr>
        <w:t xml:space="preserve">.2025.AGr  </w:t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731ABDB7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7FCFBDAC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FAC613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0AF8F3C4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3ED18E7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19E146D6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674F5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05AAC86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319938EB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E29579A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73129B10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2BD3B923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7472452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5ED420BE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6DC85C14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A81645A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0F3988E" w14:textId="77777777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114051AF" w14:textId="77777777" w:rsidR="009E7AA5" w:rsidRPr="009E7AA5" w:rsidRDefault="009E7AA5" w:rsidP="00734DD8">
      <w:pPr>
        <w:pStyle w:val="Stlus1"/>
        <w:rPr>
          <w:rFonts w:ascii="Times New Roman" w:hAnsi="Times New Roman"/>
          <w:b/>
          <w:sz w:val="22"/>
          <w:szCs w:val="22"/>
        </w:rPr>
      </w:pPr>
    </w:p>
    <w:p w14:paraId="3E299271" w14:textId="7FE0F6AA" w:rsidR="00E80EFF" w:rsidRDefault="00F80DC0" w:rsidP="00E80EFF">
      <w:pPr>
        <w:jc w:val="both"/>
        <w:rPr>
          <w:rFonts w:ascii="Times New Roman" w:hAnsi="Times New Roman" w:cs="Times New Roman"/>
          <w:szCs w:val="22"/>
        </w:rPr>
      </w:pPr>
      <w:r w:rsidRPr="009948BA">
        <w:rPr>
          <w:rFonts w:ascii="Times New Roman" w:hAnsi="Times New Roman" w:cs="Times New Roman"/>
          <w:szCs w:val="22"/>
        </w:rPr>
        <w:t xml:space="preserve">Nawiązując do postępowania prowadzonego podstawie </w:t>
      </w:r>
      <w:r w:rsidR="00565882" w:rsidRPr="00565882">
        <w:rPr>
          <w:rFonts w:ascii="Times New Roman" w:hAnsi="Times New Roman" w:cs="Times New Roman"/>
          <w:szCs w:val="22"/>
        </w:rPr>
        <w:t>art. 2 ust.1 pkt.1  ustawy z dnia 11 września 2019 r.</w:t>
      </w:r>
      <w:r w:rsidR="00565882">
        <w:rPr>
          <w:rFonts w:ascii="Times New Roman" w:hAnsi="Times New Roman" w:cs="Times New Roman"/>
          <w:szCs w:val="22"/>
        </w:rPr>
        <w:t xml:space="preserve"> </w:t>
      </w:r>
      <w:r w:rsidRPr="009948BA">
        <w:rPr>
          <w:rFonts w:ascii="Times New Roman" w:hAnsi="Times New Roman" w:cs="Times New Roman"/>
          <w:szCs w:val="22"/>
        </w:rPr>
        <w:t>Prawo zamówień publicznych na</w:t>
      </w:r>
      <w:r w:rsidR="009948BA" w:rsidRPr="009948BA">
        <w:rPr>
          <w:rFonts w:ascii="Times New Roman" w:hAnsi="Times New Roman" w:cs="Times New Roman"/>
          <w:b/>
          <w:bCs/>
          <w:szCs w:val="22"/>
        </w:rPr>
        <w:t xml:space="preserve"> </w:t>
      </w:r>
      <w:r w:rsidR="00513552" w:rsidRPr="00513552">
        <w:rPr>
          <w:rFonts w:ascii="Times New Roman" w:hAnsi="Times New Roman" w:cs="Times New Roman"/>
          <w:b/>
          <w:bCs/>
          <w:szCs w:val="22"/>
        </w:rPr>
        <w:t>„Wykonanie kalendarzy z logo</w:t>
      </w:r>
      <w:r w:rsidR="004A6D10">
        <w:rPr>
          <w:rFonts w:ascii="Times New Roman" w:hAnsi="Times New Roman" w:cs="Times New Roman"/>
          <w:b/>
          <w:bCs/>
          <w:szCs w:val="22"/>
        </w:rPr>
        <w:t>typem</w:t>
      </w:r>
      <w:r w:rsidR="00513552" w:rsidRPr="00513552">
        <w:rPr>
          <w:rFonts w:ascii="Times New Roman" w:hAnsi="Times New Roman" w:cs="Times New Roman"/>
          <w:b/>
          <w:bCs/>
          <w:szCs w:val="22"/>
        </w:rPr>
        <w:t xml:space="preserve"> </w:t>
      </w:r>
      <w:r w:rsidR="00222249">
        <w:rPr>
          <w:rFonts w:ascii="Times New Roman" w:hAnsi="Times New Roman" w:cs="Times New Roman"/>
          <w:b/>
          <w:bCs/>
          <w:szCs w:val="22"/>
        </w:rPr>
        <w:t xml:space="preserve">ARiMR </w:t>
      </w:r>
      <w:r w:rsidR="00513552" w:rsidRPr="00513552">
        <w:rPr>
          <w:rFonts w:ascii="Times New Roman" w:hAnsi="Times New Roman" w:cs="Times New Roman"/>
          <w:b/>
          <w:bCs/>
          <w:szCs w:val="22"/>
        </w:rPr>
        <w:t>na 2026 rok oraz zakup gotowych kalendarzy</w:t>
      </w:r>
      <w:r w:rsidR="00E22A84">
        <w:rPr>
          <w:rFonts w:ascii="Times New Roman" w:hAnsi="Times New Roman" w:cs="Times New Roman"/>
          <w:b/>
          <w:bCs/>
          <w:szCs w:val="22"/>
        </w:rPr>
        <w:t xml:space="preserve"> (bez logotypu)</w:t>
      </w:r>
      <w:r w:rsidR="00513552" w:rsidRPr="00513552">
        <w:rPr>
          <w:rFonts w:ascii="Times New Roman" w:hAnsi="Times New Roman" w:cs="Times New Roman"/>
          <w:b/>
          <w:bCs/>
          <w:szCs w:val="22"/>
        </w:rPr>
        <w:t xml:space="preserve"> na 2026 rok i ich dostawa do Dolnośląskiego Oddziału Regionalnego ARiMR we Wrocławiu”</w:t>
      </w:r>
      <w:r w:rsidR="009948BA" w:rsidRPr="009948BA">
        <w:rPr>
          <w:rFonts w:ascii="Times New Roman" w:hAnsi="Times New Roman" w:cs="Times New Roman"/>
          <w:b/>
          <w:bCs/>
          <w:szCs w:val="22"/>
        </w:rPr>
        <w:t xml:space="preserve">, </w:t>
      </w:r>
      <w:r w:rsidR="006502E9" w:rsidRPr="009948BA">
        <w:rPr>
          <w:rFonts w:ascii="Times New Roman" w:hAnsi="Times New Roman" w:cs="Times New Roman"/>
          <w:szCs w:val="22"/>
        </w:rPr>
        <w:t>zgodnie z Z</w:t>
      </w:r>
      <w:r w:rsidRPr="009948BA">
        <w:rPr>
          <w:rFonts w:ascii="Times New Roman" w:hAnsi="Times New Roman" w:cs="Times New Roman"/>
          <w:szCs w:val="22"/>
        </w:rPr>
        <w:t>apytaniem ofertowym oferujemy realizację zamówienia wg poniższych warunków:</w:t>
      </w:r>
      <w:bookmarkStart w:id="0" w:name="_Hlk211245388"/>
    </w:p>
    <w:p w14:paraId="2019E004" w14:textId="77777777" w:rsidR="00E7494A" w:rsidRPr="00E7494A" w:rsidRDefault="00E7494A" w:rsidP="00E80EFF">
      <w:pPr>
        <w:jc w:val="both"/>
        <w:rPr>
          <w:rFonts w:ascii="Times New Roman" w:hAnsi="Times New Roman" w:cs="Times New Roman"/>
          <w:szCs w:val="22"/>
        </w:rPr>
      </w:pPr>
    </w:p>
    <w:p w14:paraId="02FCEEBD" w14:textId="77777777" w:rsidR="00E7494A" w:rsidRPr="00E7494A" w:rsidRDefault="00E7494A" w:rsidP="00E7494A">
      <w:pPr>
        <w:jc w:val="both"/>
        <w:rPr>
          <w:rFonts w:ascii="Times New Roman" w:hAnsi="Times New Roman" w:cs="Times New Roman"/>
          <w:bCs/>
        </w:rPr>
      </w:pPr>
      <w:r w:rsidRPr="00E7494A">
        <w:rPr>
          <w:rFonts w:ascii="Times New Roman" w:hAnsi="Times New Roman" w:cs="Times New Roman"/>
          <w:bCs/>
        </w:rPr>
        <w:t>Zamawiający podzielił przedmiot zamówienia ofertowego na 3 (trzy) zadania:</w:t>
      </w:r>
    </w:p>
    <w:p w14:paraId="3C5F7EE9" w14:textId="77777777" w:rsidR="00E7494A" w:rsidRPr="00E7494A" w:rsidRDefault="00E7494A" w:rsidP="00E7494A">
      <w:pPr>
        <w:jc w:val="both"/>
        <w:rPr>
          <w:rFonts w:ascii="Times New Roman" w:hAnsi="Times New Roman" w:cs="Times New Roman"/>
          <w:bCs/>
        </w:rPr>
      </w:pPr>
    </w:p>
    <w:p w14:paraId="36C37EE9" w14:textId="77777777" w:rsidR="00E7494A" w:rsidRPr="00E7494A" w:rsidRDefault="00E7494A" w:rsidP="00E7494A">
      <w:pPr>
        <w:widowControl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  <w:b/>
          <w:u w:val="single"/>
        </w:rPr>
      </w:pPr>
      <w:r w:rsidRPr="00E7494A">
        <w:rPr>
          <w:rFonts w:ascii="Times New Roman" w:hAnsi="Times New Roman" w:cs="Times New Roman"/>
          <w:b/>
          <w:u w:val="single"/>
        </w:rPr>
        <w:t>Zadanie nr 1. Kalendarze z logotypem ARiMR</w:t>
      </w:r>
      <w:r w:rsidRPr="00E7494A">
        <w:rPr>
          <w:rFonts w:ascii="Times New Roman" w:hAnsi="Times New Roman" w:cs="Times New Roman"/>
          <w:bCs/>
        </w:rPr>
        <w:t xml:space="preserve"> </w:t>
      </w:r>
    </w:p>
    <w:p w14:paraId="60FCD48D" w14:textId="0D773F4C" w:rsidR="00A81820" w:rsidRPr="00E7494A" w:rsidRDefault="00E7494A" w:rsidP="00E7494A">
      <w:pPr>
        <w:widowControl/>
        <w:suppressAutoHyphens w:val="0"/>
        <w:ind w:left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1. </w:t>
      </w:r>
      <w:r w:rsidRPr="00E7494A">
        <w:rPr>
          <w:rFonts w:ascii="Times New Roman" w:hAnsi="Times New Roman" w:cs="Times New Roman"/>
          <w:bCs/>
        </w:rPr>
        <w:t>Zakres rzeczowy zamówienia obejmuje zakup i dostawę: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52"/>
        <w:gridCol w:w="947"/>
        <w:gridCol w:w="1010"/>
        <w:gridCol w:w="619"/>
        <w:gridCol w:w="1030"/>
        <w:gridCol w:w="1025"/>
        <w:gridCol w:w="1747"/>
      </w:tblGrid>
      <w:tr w:rsidR="001F1170" w:rsidRPr="009948BA" w14:paraId="4F7E4265" w14:textId="77777777" w:rsidTr="00A81820">
        <w:trPr>
          <w:trHeight w:val="51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FC2B78" w14:textId="77777777" w:rsidR="009948BA" w:rsidRPr="00D578B6" w:rsidRDefault="009948BA" w:rsidP="002C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14:paraId="011C7004" w14:textId="3A6A42E8" w:rsidR="009948BA" w:rsidRPr="00D578B6" w:rsidRDefault="00E7494A" w:rsidP="0090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kalendarza</w:t>
            </w:r>
          </w:p>
        </w:tc>
        <w:tc>
          <w:tcPr>
            <w:tcW w:w="947" w:type="dxa"/>
            <w:shd w:val="clear" w:color="auto" w:fill="auto"/>
          </w:tcPr>
          <w:p w14:paraId="3B01FFA0" w14:textId="5B1288EA" w:rsidR="009948BA" w:rsidRPr="00D578B6" w:rsidRDefault="00AC5143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948BA" w:rsidRPr="00D578B6">
              <w:rPr>
                <w:rFonts w:ascii="Times New Roman" w:hAnsi="Times New Roman" w:cs="Times New Roman"/>
                <w:sz w:val="20"/>
                <w:szCs w:val="20"/>
              </w:rPr>
              <w:t>l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j.m.</w:t>
            </w:r>
          </w:p>
        </w:tc>
        <w:tc>
          <w:tcPr>
            <w:tcW w:w="1010" w:type="dxa"/>
            <w:shd w:val="clear" w:color="auto" w:fill="auto"/>
          </w:tcPr>
          <w:p w14:paraId="56B8837A" w14:textId="77777777" w:rsidR="009948BA" w:rsidRPr="00D578B6" w:rsidRDefault="009948BA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619" w:type="dxa"/>
            <w:shd w:val="clear" w:color="auto" w:fill="auto"/>
          </w:tcPr>
          <w:p w14:paraId="7F98C944" w14:textId="77777777" w:rsidR="009948BA" w:rsidRPr="00D578B6" w:rsidRDefault="009948BA" w:rsidP="001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 w:rsidR="001620DC"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30" w:type="dxa"/>
            <w:shd w:val="clear" w:color="auto" w:fill="auto"/>
          </w:tcPr>
          <w:p w14:paraId="236E2FC3" w14:textId="77777777" w:rsidR="009948BA" w:rsidRPr="00D578B6" w:rsidRDefault="009948BA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</w:tcPr>
          <w:p w14:paraId="552B21A2" w14:textId="77777777" w:rsidR="009948BA" w:rsidRPr="00D578B6" w:rsidRDefault="009948BA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Cena jedn. brutto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14:paraId="72B61CDD" w14:textId="77777777" w:rsidR="009948BA" w:rsidRPr="00D578B6" w:rsidRDefault="009948BA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E80EFF" w:rsidRPr="009948BA" w14:paraId="42233B70" w14:textId="77777777" w:rsidTr="009047E5">
        <w:trPr>
          <w:trHeight w:val="82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52FF9" w14:textId="07B45379" w:rsidR="00E80EFF" w:rsidRPr="009047E5" w:rsidRDefault="009047E5" w:rsidP="00D578B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047E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1FB174" w14:textId="77777777" w:rsidR="001F1170" w:rsidRPr="00D578B6" w:rsidRDefault="001F1170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Kalendarz ścienny </w:t>
            </w:r>
          </w:p>
          <w:p w14:paraId="45D91923" w14:textId="39BA8CA0" w:rsidR="001F1170" w:rsidRPr="00D578B6" w:rsidRDefault="001F1170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Jednoplansz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format </w:t>
            </w: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B1</w:t>
            </w:r>
          </w:p>
        </w:tc>
        <w:tc>
          <w:tcPr>
            <w:tcW w:w="947" w:type="dxa"/>
          </w:tcPr>
          <w:p w14:paraId="658A99A1" w14:textId="7CCF1D9D" w:rsidR="001F1170" w:rsidRPr="00D578B6" w:rsidRDefault="00E80EFF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szt.</w:t>
            </w:r>
          </w:p>
        </w:tc>
        <w:tc>
          <w:tcPr>
            <w:tcW w:w="1010" w:type="dxa"/>
            <w:vAlign w:val="center"/>
          </w:tcPr>
          <w:p w14:paraId="1134939A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9" w:type="dxa"/>
            <w:vAlign w:val="center"/>
          </w:tcPr>
          <w:p w14:paraId="290F33D1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vAlign w:val="center"/>
          </w:tcPr>
          <w:p w14:paraId="4743AD98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0A6783CD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4038124F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1170" w:rsidRPr="009948BA" w14:paraId="5C6FE0FA" w14:textId="77777777" w:rsidTr="009047E5">
        <w:trPr>
          <w:trHeight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0B46" w14:textId="26C4BDBA" w:rsidR="001F1170" w:rsidRPr="00D578B6" w:rsidRDefault="009047E5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C8B8947" w14:textId="77777777" w:rsidR="001F1170" w:rsidRDefault="001F1170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Kalendarz trójdzielny</w:t>
            </w:r>
          </w:p>
          <w:p w14:paraId="370E3441" w14:textId="017E883F" w:rsidR="001F1170" w:rsidRPr="00D578B6" w:rsidRDefault="001F1170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format całkowity, wym.  310 x 820 mm,</w:t>
            </w:r>
          </w:p>
        </w:tc>
        <w:tc>
          <w:tcPr>
            <w:tcW w:w="947" w:type="dxa"/>
          </w:tcPr>
          <w:p w14:paraId="36F76174" w14:textId="4F301512" w:rsidR="001F1170" w:rsidRPr="00D578B6" w:rsidRDefault="00FA3008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E80EFF">
              <w:rPr>
                <w:rFonts w:ascii="Times New Roman" w:hAnsi="Times New Roman" w:cs="Times New Roman"/>
                <w:sz w:val="19"/>
                <w:szCs w:val="19"/>
              </w:rPr>
              <w:t>00 szt.</w:t>
            </w:r>
          </w:p>
        </w:tc>
        <w:tc>
          <w:tcPr>
            <w:tcW w:w="1010" w:type="dxa"/>
            <w:vAlign w:val="center"/>
          </w:tcPr>
          <w:p w14:paraId="4B626FB0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1A6396E5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8E81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D75D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95DBEDC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1170" w:rsidRPr="009948BA" w14:paraId="41629110" w14:textId="77777777" w:rsidTr="009047E5">
        <w:trPr>
          <w:trHeight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4ABC2" w14:textId="349EE781" w:rsidR="001F1170" w:rsidRPr="00D578B6" w:rsidRDefault="009047E5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396406DA" w14:textId="6812375A" w:rsidR="001F1170" w:rsidRDefault="001F1170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 xml:space="preserve">Kalendarz książkowy </w:t>
            </w:r>
          </w:p>
          <w:p w14:paraId="307F66E4" w14:textId="77777777" w:rsidR="001F1170" w:rsidRPr="00430E89" w:rsidRDefault="001F1170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- format A5, wym.: 130x 210 mm</w:t>
            </w:r>
          </w:p>
          <w:p w14:paraId="449DFDC1" w14:textId="229AFD64" w:rsidR="001F1170" w:rsidRPr="00D578B6" w:rsidRDefault="001F1170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- kalendarium tygodniowe – jeden dzień na każdej str.</w:t>
            </w:r>
          </w:p>
        </w:tc>
        <w:tc>
          <w:tcPr>
            <w:tcW w:w="947" w:type="dxa"/>
          </w:tcPr>
          <w:p w14:paraId="7C1CAB81" w14:textId="0FAB2D30" w:rsidR="001F1170" w:rsidRPr="00D578B6" w:rsidRDefault="00A8182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65E5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E80EFF">
              <w:rPr>
                <w:rFonts w:ascii="Times New Roman" w:hAnsi="Times New Roman" w:cs="Times New Roman"/>
                <w:sz w:val="19"/>
                <w:szCs w:val="19"/>
              </w:rPr>
              <w:t xml:space="preserve"> szt.</w:t>
            </w:r>
          </w:p>
        </w:tc>
        <w:tc>
          <w:tcPr>
            <w:tcW w:w="1010" w:type="dxa"/>
            <w:vAlign w:val="center"/>
          </w:tcPr>
          <w:p w14:paraId="72EC5E42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70E9077B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DD1D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7CE0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1E2660F6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1170" w:rsidRPr="009948BA" w14:paraId="202425A2" w14:textId="77777777" w:rsidTr="009047E5">
        <w:trPr>
          <w:trHeight w:val="634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63E887" w14:textId="6869143F" w:rsidR="001F1170" w:rsidRPr="009047E5" w:rsidRDefault="009047E5" w:rsidP="00904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47E5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5714529A" w14:textId="77777777" w:rsidR="001F1170" w:rsidRPr="00430E89" w:rsidRDefault="001F1170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 xml:space="preserve">Kalendarz książkowy A5 </w:t>
            </w:r>
          </w:p>
          <w:p w14:paraId="7CDC7B73" w14:textId="41B1BE61" w:rsidR="001F1170" w:rsidRPr="00D578B6" w:rsidRDefault="001F1170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personalizowany</w:t>
            </w:r>
          </w:p>
        </w:tc>
        <w:tc>
          <w:tcPr>
            <w:tcW w:w="947" w:type="dxa"/>
          </w:tcPr>
          <w:p w14:paraId="3178E716" w14:textId="3E4F8B05" w:rsidR="001F1170" w:rsidRPr="00D578B6" w:rsidRDefault="00E80EFF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szt.</w:t>
            </w:r>
          </w:p>
        </w:tc>
        <w:tc>
          <w:tcPr>
            <w:tcW w:w="1010" w:type="dxa"/>
            <w:vAlign w:val="center"/>
          </w:tcPr>
          <w:p w14:paraId="0645F7A9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453AB881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09D9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B3A2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A53139C" w14:textId="77777777" w:rsidR="001F1170" w:rsidRPr="00D578B6" w:rsidRDefault="001F1170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80EFF" w:rsidRPr="009948BA" w14:paraId="24903B4C" w14:textId="77777777" w:rsidTr="00E80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404" w:type="dxa"/>
            <w:gridSpan w:val="5"/>
            <w:shd w:val="clear" w:color="auto" w:fill="AEAAAA"/>
          </w:tcPr>
          <w:p w14:paraId="1DDE3904" w14:textId="77777777" w:rsidR="00D578B6" w:rsidRPr="00D578B6" w:rsidRDefault="00D578B6" w:rsidP="00D578B6">
            <w:pPr>
              <w:pStyle w:val="Lista2"/>
              <w:ind w:left="0"/>
              <w:jc w:val="right"/>
              <w:rPr>
                <w:rFonts w:ascii="Times New Roman" w:hAnsi="Times New Roman" w:cs="Times New Roman"/>
              </w:rPr>
            </w:pPr>
            <w:r w:rsidRPr="00D578B6"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30" w:type="dxa"/>
          </w:tcPr>
          <w:p w14:paraId="713E0A18" w14:textId="77777777" w:rsidR="00D578B6" w:rsidRPr="00D578B6" w:rsidRDefault="00D578B6" w:rsidP="00D578B6">
            <w:pPr>
              <w:pStyle w:val="Lista2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shd w:val="clear" w:color="auto" w:fill="AEAAAA"/>
          </w:tcPr>
          <w:p w14:paraId="74162B09" w14:textId="77777777" w:rsidR="00D578B6" w:rsidRPr="00D578B6" w:rsidRDefault="00D578B6" w:rsidP="00D578B6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117DDCE7" w14:textId="77777777" w:rsidR="00D578B6" w:rsidRPr="00D578B6" w:rsidRDefault="00D578B6" w:rsidP="00D578B6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2C18CA" w14:textId="77777777" w:rsidR="00E80EFF" w:rsidRPr="00E7494A" w:rsidRDefault="00E80EFF" w:rsidP="00E80EFF">
      <w:pPr>
        <w:pStyle w:val="Lista3"/>
        <w:ind w:left="360" w:firstLine="0"/>
        <w:jc w:val="both"/>
        <w:rPr>
          <w:sz w:val="22"/>
          <w:szCs w:val="22"/>
        </w:rPr>
      </w:pPr>
    </w:p>
    <w:p w14:paraId="6809E6C3" w14:textId="4B458116" w:rsidR="00E7494A" w:rsidRPr="00E7494A" w:rsidRDefault="00E7494A" w:rsidP="00E7494A">
      <w:pPr>
        <w:pStyle w:val="Akapitzlist"/>
        <w:numPr>
          <w:ilvl w:val="0"/>
          <w:numId w:val="28"/>
        </w:numPr>
        <w:suppressAutoHyphens w:val="0"/>
        <w:jc w:val="both"/>
        <w:rPr>
          <w:b/>
          <w:u w:val="single"/>
        </w:rPr>
      </w:pPr>
      <w:r w:rsidRPr="00E7494A">
        <w:rPr>
          <w:b/>
          <w:u w:val="single"/>
        </w:rPr>
        <w:t xml:space="preserve">Zadanie nr 2. Kalendarze bez logotypu </w:t>
      </w:r>
    </w:p>
    <w:p w14:paraId="3E73EC19" w14:textId="4E2CD628" w:rsidR="003F2DCD" w:rsidRPr="00E7494A" w:rsidRDefault="00E7494A" w:rsidP="00E7494A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  <w:b/>
          <w:u w:val="single"/>
        </w:rPr>
      </w:pPr>
      <w:r w:rsidRPr="00E7494A">
        <w:rPr>
          <w:rFonts w:ascii="Times New Roman" w:hAnsi="Times New Roman" w:cs="Times New Roman"/>
          <w:bCs/>
        </w:rPr>
        <w:t>Zakres rzeczowy zamówienia obejmuje zakup i dostawę: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52"/>
        <w:gridCol w:w="947"/>
        <w:gridCol w:w="1010"/>
        <w:gridCol w:w="619"/>
        <w:gridCol w:w="1030"/>
        <w:gridCol w:w="1025"/>
        <w:gridCol w:w="1747"/>
      </w:tblGrid>
      <w:tr w:rsidR="003F2DCD" w:rsidRPr="009948BA" w14:paraId="7DFACDA0" w14:textId="77777777" w:rsidTr="004A6D10">
        <w:trPr>
          <w:trHeight w:val="51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8D14C41" w14:textId="77777777" w:rsidR="003F2DCD" w:rsidRPr="00D578B6" w:rsidRDefault="003F2DCD" w:rsidP="002C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406757CB" w14:textId="2F29DDED" w:rsidR="003F2DCD" w:rsidRPr="00D578B6" w:rsidRDefault="00E7494A" w:rsidP="0090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kalendarza</w:t>
            </w:r>
          </w:p>
        </w:tc>
        <w:tc>
          <w:tcPr>
            <w:tcW w:w="947" w:type="dxa"/>
          </w:tcPr>
          <w:p w14:paraId="579FDC17" w14:textId="2F8A620B" w:rsidR="003F2DCD" w:rsidRPr="00D578B6" w:rsidRDefault="00AC5143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j.m.</w:t>
            </w:r>
          </w:p>
        </w:tc>
        <w:tc>
          <w:tcPr>
            <w:tcW w:w="1010" w:type="dxa"/>
          </w:tcPr>
          <w:p w14:paraId="2ACB33ED" w14:textId="77777777" w:rsidR="003F2DCD" w:rsidRPr="00D578B6" w:rsidRDefault="003F2DCD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619" w:type="dxa"/>
          </w:tcPr>
          <w:p w14:paraId="5093CF35" w14:textId="77777777" w:rsidR="003F2DCD" w:rsidRPr="00D578B6" w:rsidRDefault="003F2DCD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VAT %</w:t>
            </w:r>
          </w:p>
        </w:tc>
        <w:tc>
          <w:tcPr>
            <w:tcW w:w="1030" w:type="dxa"/>
          </w:tcPr>
          <w:p w14:paraId="5181025D" w14:textId="77777777" w:rsidR="003F2DCD" w:rsidRPr="00D578B6" w:rsidRDefault="003F2DCD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14:paraId="5D448904" w14:textId="77777777" w:rsidR="003F2DCD" w:rsidRPr="00D578B6" w:rsidRDefault="003F2DCD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Cena jedn. brutto 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2949597D" w14:textId="77777777" w:rsidR="003F2DCD" w:rsidRPr="00D578B6" w:rsidRDefault="003F2DCD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FC1261" w:rsidRPr="009948BA" w14:paraId="090DBEF8" w14:textId="77777777" w:rsidTr="004A6D10">
        <w:trPr>
          <w:trHeight w:val="82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F62164" w14:textId="282901C6" w:rsidR="00FC1261" w:rsidRPr="00756D43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6D43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9BBBD0" w14:textId="7CA87ABD" w:rsidR="00FC1261" w:rsidRPr="00D578B6" w:rsidRDefault="00FC1261" w:rsidP="00FC12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alendarz piórnik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A6D10">
              <w:rPr>
                <w:rFonts w:ascii="Times New Roman" w:hAnsi="Times New Roman" w:cs="Times New Roman"/>
                <w:sz w:val="19"/>
                <w:szCs w:val="19"/>
              </w:rPr>
              <w:t>- wym. pu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łka</w:t>
            </w:r>
            <w:r w:rsidRPr="004A6D10">
              <w:rPr>
                <w:rFonts w:ascii="Times New Roman" w:hAnsi="Times New Roman" w:cs="Times New Roman"/>
                <w:sz w:val="19"/>
                <w:szCs w:val="19"/>
              </w:rPr>
              <w:t>: 300 x 290 mm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-</w:t>
            </w:r>
            <w:r w:rsidRPr="004A6D10">
              <w:rPr>
                <w:rFonts w:ascii="Times New Roman" w:hAnsi="Times New Roman" w:cs="Times New Roman"/>
                <w:sz w:val="19"/>
                <w:szCs w:val="19"/>
              </w:rPr>
              <w:t>1,5 cm w najn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ższym</w:t>
            </w:r>
            <w:r w:rsidRPr="004A6D10">
              <w:rPr>
                <w:rFonts w:ascii="Times New Roman" w:hAnsi="Times New Roman" w:cs="Times New Roman"/>
                <w:sz w:val="19"/>
                <w:szCs w:val="19"/>
              </w:rPr>
              <w:t xml:space="preserve"> miejsc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4A6D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4A6D10">
              <w:rPr>
                <w:rFonts w:ascii="Times New Roman" w:hAnsi="Times New Roman" w:cs="Times New Roman"/>
                <w:sz w:val="19"/>
                <w:szCs w:val="19"/>
              </w:rPr>
              <w:t>3,5 cm w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A6D10">
              <w:rPr>
                <w:rFonts w:ascii="Times New Roman" w:hAnsi="Times New Roman" w:cs="Times New Roman"/>
                <w:sz w:val="19"/>
                <w:szCs w:val="19"/>
              </w:rPr>
              <w:t>najw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ższym</w:t>
            </w:r>
            <w:r w:rsidRPr="004A6D10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</w:tc>
        <w:tc>
          <w:tcPr>
            <w:tcW w:w="947" w:type="dxa"/>
          </w:tcPr>
          <w:p w14:paraId="3E80E138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szt.</w:t>
            </w:r>
          </w:p>
        </w:tc>
        <w:tc>
          <w:tcPr>
            <w:tcW w:w="1010" w:type="dxa"/>
            <w:vAlign w:val="center"/>
          </w:tcPr>
          <w:p w14:paraId="714D0632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9" w:type="dxa"/>
            <w:vAlign w:val="center"/>
          </w:tcPr>
          <w:p w14:paraId="32F398BC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vAlign w:val="center"/>
          </w:tcPr>
          <w:p w14:paraId="463745C7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517CC932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3F5E34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1261" w:rsidRPr="009948BA" w14:paraId="5BF214CD" w14:textId="77777777" w:rsidTr="004A6D10">
        <w:trPr>
          <w:trHeight w:val="579"/>
        </w:trPr>
        <w:tc>
          <w:tcPr>
            <w:tcW w:w="1276" w:type="dxa"/>
            <w:vAlign w:val="center"/>
          </w:tcPr>
          <w:p w14:paraId="7C2C166A" w14:textId="2BFB5A7A" w:rsidR="00FC1261" w:rsidRPr="00D578B6" w:rsidRDefault="004E0E3F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264ED39" w14:textId="6C30CD85" w:rsidR="00FC1261" w:rsidRDefault="00FC1261" w:rsidP="00FC12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Biuwar </w:t>
            </w:r>
            <w:r w:rsidRPr="00D578B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at A2</w:t>
            </w:r>
          </w:p>
        </w:tc>
        <w:tc>
          <w:tcPr>
            <w:tcW w:w="947" w:type="dxa"/>
          </w:tcPr>
          <w:p w14:paraId="34ED8258" w14:textId="4ECA01BB" w:rsidR="00FC1261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70 szt. </w:t>
            </w:r>
          </w:p>
        </w:tc>
        <w:tc>
          <w:tcPr>
            <w:tcW w:w="1010" w:type="dxa"/>
            <w:vAlign w:val="center"/>
          </w:tcPr>
          <w:p w14:paraId="16AE2D42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330AF4CD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1C50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99D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4024B9A0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1261" w:rsidRPr="009948BA" w14:paraId="31B5F359" w14:textId="77777777" w:rsidTr="004A6D10">
        <w:trPr>
          <w:trHeight w:val="579"/>
        </w:trPr>
        <w:tc>
          <w:tcPr>
            <w:tcW w:w="1276" w:type="dxa"/>
            <w:vAlign w:val="center"/>
          </w:tcPr>
          <w:p w14:paraId="6F63EDE8" w14:textId="53066867" w:rsidR="00FC1261" w:rsidRPr="00D578B6" w:rsidRDefault="004E0E3F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FC126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D7000A1" w14:textId="77777777" w:rsidR="00FC1261" w:rsidRDefault="00FC1261" w:rsidP="00FC12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alendarz biurkowy pionowy</w:t>
            </w:r>
          </w:p>
          <w:p w14:paraId="67AAD7DD" w14:textId="035A775F" w:rsidR="00FC1261" w:rsidRPr="00D578B6" w:rsidRDefault="00FC1261" w:rsidP="00FC12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wym. 130 x 210 m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- wykończenie: spirala</w:t>
            </w:r>
          </w:p>
        </w:tc>
        <w:tc>
          <w:tcPr>
            <w:tcW w:w="947" w:type="dxa"/>
          </w:tcPr>
          <w:p w14:paraId="2028196C" w14:textId="6FAE4C50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 szt.</w:t>
            </w:r>
          </w:p>
        </w:tc>
        <w:tc>
          <w:tcPr>
            <w:tcW w:w="1010" w:type="dxa"/>
            <w:vAlign w:val="center"/>
          </w:tcPr>
          <w:p w14:paraId="3D63F96F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3F64EFD1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EC43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76D2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71CF1DC5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1261" w:rsidRPr="009948BA" w14:paraId="416E88A2" w14:textId="77777777" w:rsidTr="009047E5">
        <w:trPr>
          <w:trHeight w:val="57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455CA6" w14:textId="2CC8E2B5" w:rsidR="00FC1261" w:rsidRPr="00D578B6" w:rsidRDefault="004E0E3F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FC126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5ED831" w14:textId="77777777" w:rsidR="00FC1261" w:rsidRDefault="00FC1261" w:rsidP="00FC12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alendarz książkowy</w:t>
            </w:r>
          </w:p>
          <w:p w14:paraId="326007C2" w14:textId="7AA4B929" w:rsidR="00FC1261" w:rsidRPr="00D578B6" w:rsidRDefault="00FC1261" w:rsidP="00FC12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format A5</w:t>
            </w:r>
          </w:p>
        </w:tc>
        <w:tc>
          <w:tcPr>
            <w:tcW w:w="947" w:type="dxa"/>
          </w:tcPr>
          <w:p w14:paraId="29165CDE" w14:textId="45E3D13E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 szt.</w:t>
            </w:r>
          </w:p>
        </w:tc>
        <w:tc>
          <w:tcPr>
            <w:tcW w:w="1010" w:type="dxa"/>
            <w:vAlign w:val="center"/>
          </w:tcPr>
          <w:p w14:paraId="59F57DC0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39E60511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409B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5592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D3A505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1261" w:rsidRPr="009948BA" w14:paraId="35703D96" w14:textId="77777777" w:rsidTr="004A6D10">
        <w:trPr>
          <w:trHeight w:val="579"/>
        </w:trPr>
        <w:tc>
          <w:tcPr>
            <w:tcW w:w="1276" w:type="dxa"/>
            <w:vAlign w:val="center"/>
          </w:tcPr>
          <w:p w14:paraId="2EDA1AA0" w14:textId="7B1083F8" w:rsidR="00FC1261" w:rsidRPr="00D578B6" w:rsidRDefault="004E0E3F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FC126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078681EF" w14:textId="77777777" w:rsidR="00FC1261" w:rsidRDefault="00FC1261" w:rsidP="00FC12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alendarz książkowy</w:t>
            </w:r>
          </w:p>
          <w:p w14:paraId="003C2E84" w14:textId="11AB617F" w:rsidR="00FC1261" w:rsidRDefault="00FC1261" w:rsidP="00FC12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format A6</w:t>
            </w:r>
          </w:p>
        </w:tc>
        <w:tc>
          <w:tcPr>
            <w:tcW w:w="947" w:type="dxa"/>
          </w:tcPr>
          <w:p w14:paraId="1FD12EE2" w14:textId="23BA5FD7" w:rsidR="00FC1261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 szt.</w:t>
            </w:r>
          </w:p>
        </w:tc>
        <w:tc>
          <w:tcPr>
            <w:tcW w:w="1010" w:type="dxa"/>
            <w:vAlign w:val="center"/>
          </w:tcPr>
          <w:p w14:paraId="37005F08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244A9059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6306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BBF7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54BEC3F4" w14:textId="77777777" w:rsidR="00FC1261" w:rsidRPr="00D578B6" w:rsidRDefault="00FC1261" w:rsidP="00FC12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1261" w:rsidRPr="009948BA" w14:paraId="6AF88E1C" w14:textId="77777777" w:rsidTr="0090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404" w:type="dxa"/>
            <w:gridSpan w:val="5"/>
            <w:shd w:val="clear" w:color="auto" w:fill="AEAAAA"/>
          </w:tcPr>
          <w:p w14:paraId="14E22164" w14:textId="77777777" w:rsidR="00FC1261" w:rsidRPr="00D578B6" w:rsidRDefault="00FC1261" w:rsidP="00FC1261">
            <w:pPr>
              <w:pStyle w:val="Lista2"/>
              <w:ind w:left="0"/>
              <w:jc w:val="right"/>
              <w:rPr>
                <w:rFonts w:ascii="Times New Roman" w:hAnsi="Times New Roman" w:cs="Times New Roman"/>
              </w:rPr>
            </w:pPr>
            <w:r w:rsidRPr="00D578B6"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30" w:type="dxa"/>
          </w:tcPr>
          <w:p w14:paraId="4227BF76" w14:textId="77777777" w:rsidR="00FC1261" w:rsidRPr="00D578B6" w:rsidRDefault="00FC1261" w:rsidP="00FC1261">
            <w:pPr>
              <w:pStyle w:val="Lista2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shd w:val="clear" w:color="auto" w:fill="AEAAAA"/>
          </w:tcPr>
          <w:p w14:paraId="09E8EC4F" w14:textId="77777777" w:rsidR="00FC1261" w:rsidRPr="00D578B6" w:rsidRDefault="00FC1261" w:rsidP="00FC1261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47BE4F64" w14:textId="77777777" w:rsidR="00FC1261" w:rsidRPr="00D578B6" w:rsidRDefault="00FC1261" w:rsidP="00FC1261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2066D3" w14:textId="77777777" w:rsidR="00E80EFF" w:rsidRPr="00E7494A" w:rsidRDefault="00E80EFF" w:rsidP="00EB76BD">
      <w:pPr>
        <w:pStyle w:val="Lista3"/>
        <w:ind w:left="0" w:firstLine="0"/>
        <w:jc w:val="both"/>
        <w:rPr>
          <w:sz w:val="22"/>
          <w:szCs w:val="22"/>
        </w:rPr>
      </w:pPr>
    </w:p>
    <w:p w14:paraId="1B4B13AB" w14:textId="5F9CD6E4" w:rsidR="00E7494A" w:rsidRPr="00E7494A" w:rsidRDefault="00E7494A" w:rsidP="00E7494A">
      <w:pPr>
        <w:pStyle w:val="Akapitzlist"/>
        <w:numPr>
          <w:ilvl w:val="0"/>
          <w:numId w:val="28"/>
        </w:numPr>
        <w:suppressAutoHyphens w:val="0"/>
        <w:jc w:val="both"/>
        <w:rPr>
          <w:b/>
          <w:u w:val="single"/>
        </w:rPr>
      </w:pPr>
      <w:r w:rsidRPr="00E7494A">
        <w:rPr>
          <w:b/>
          <w:u w:val="single"/>
        </w:rPr>
        <w:t xml:space="preserve">Zadanie nr 3. Fotokalendarze z logotypem ARiMR </w:t>
      </w:r>
    </w:p>
    <w:p w14:paraId="6C4FCA27" w14:textId="32969B23" w:rsidR="00A81820" w:rsidRPr="00E7494A" w:rsidRDefault="00E7494A" w:rsidP="00E7494A">
      <w:pPr>
        <w:widowControl/>
        <w:numPr>
          <w:ilvl w:val="0"/>
          <w:numId w:val="31"/>
        </w:numPr>
        <w:suppressAutoHyphens w:val="0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E7494A">
        <w:rPr>
          <w:rFonts w:ascii="Times New Roman" w:hAnsi="Times New Roman" w:cs="Times New Roman"/>
          <w:bCs/>
        </w:rPr>
        <w:t>Zakres rzeczowy zamówienia obejmuje zakup i dostawę: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52"/>
        <w:gridCol w:w="947"/>
        <w:gridCol w:w="1010"/>
        <w:gridCol w:w="619"/>
        <w:gridCol w:w="1030"/>
        <w:gridCol w:w="1025"/>
        <w:gridCol w:w="1747"/>
      </w:tblGrid>
      <w:tr w:rsidR="0009058C" w:rsidRPr="009948BA" w14:paraId="37E474F1" w14:textId="77777777" w:rsidTr="009047E5">
        <w:trPr>
          <w:trHeight w:val="51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AF75CFC" w14:textId="77777777" w:rsidR="00A81820" w:rsidRPr="00D578B6" w:rsidRDefault="00A81820" w:rsidP="002C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5EB7129A" w14:textId="7D41AF3A" w:rsidR="00A81820" w:rsidRPr="00D578B6" w:rsidRDefault="00E7494A" w:rsidP="0090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kalendarza</w:t>
            </w:r>
          </w:p>
        </w:tc>
        <w:tc>
          <w:tcPr>
            <w:tcW w:w="947" w:type="dxa"/>
          </w:tcPr>
          <w:p w14:paraId="30517CBB" w14:textId="2FE7B3F6" w:rsidR="00A81820" w:rsidRPr="00D578B6" w:rsidRDefault="00AC5143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j.m.</w:t>
            </w:r>
          </w:p>
        </w:tc>
        <w:tc>
          <w:tcPr>
            <w:tcW w:w="1010" w:type="dxa"/>
          </w:tcPr>
          <w:p w14:paraId="412AE328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619" w:type="dxa"/>
          </w:tcPr>
          <w:p w14:paraId="25594B7A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VAT %</w:t>
            </w:r>
          </w:p>
        </w:tc>
        <w:tc>
          <w:tcPr>
            <w:tcW w:w="1030" w:type="dxa"/>
          </w:tcPr>
          <w:p w14:paraId="6DB147E8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14:paraId="45207F26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Cena jedn. brutto 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0ABAB5FE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09058C" w:rsidRPr="009948BA" w14:paraId="625B4950" w14:textId="77777777" w:rsidTr="0009058C">
        <w:trPr>
          <w:trHeight w:val="120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B3B891" w14:textId="3D5C3213" w:rsidR="00A81820" w:rsidRPr="00FC1261" w:rsidRDefault="00FC1261" w:rsidP="00904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126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E23084" w14:textId="77777777" w:rsidR="00A81820" w:rsidRDefault="00A81820" w:rsidP="009047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otokalendarz </w:t>
            </w:r>
          </w:p>
          <w:p w14:paraId="3B9EB57F" w14:textId="6174E4C4" w:rsidR="00A81820" w:rsidRPr="00D578B6" w:rsidRDefault="00A81820" w:rsidP="009047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ormat B2 </w:t>
            </w:r>
          </w:p>
        </w:tc>
        <w:tc>
          <w:tcPr>
            <w:tcW w:w="947" w:type="dxa"/>
          </w:tcPr>
          <w:p w14:paraId="52A59E68" w14:textId="2E154CB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 szt.</w:t>
            </w:r>
          </w:p>
        </w:tc>
        <w:tc>
          <w:tcPr>
            <w:tcW w:w="1010" w:type="dxa"/>
            <w:vAlign w:val="center"/>
          </w:tcPr>
          <w:p w14:paraId="36BACA62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19" w:type="dxa"/>
            <w:vAlign w:val="center"/>
          </w:tcPr>
          <w:p w14:paraId="36F2D9D5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vAlign w:val="center"/>
          </w:tcPr>
          <w:p w14:paraId="1D9B9E1E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760DA14A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03F17D29" w14:textId="77777777" w:rsidR="00A81820" w:rsidRPr="00D578B6" w:rsidRDefault="00A81820" w:rsidP="00904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058C" w:rsidRPr="009948BA" w14:paraId="36395F39" w14:textId="77777777" w:rsidTr="00904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404" w:type="dxa"/>
            <w:gridSpan w:val="5"/>
            <w:shd w:val="clear" w:color="auto" w:fill="AEAAAA"/>
          </w:tcPr>
          <w:p w14:paraId="433953A6" w14:textId="77777777" w:rsidR="00A81820" w:rsidRPr="00D578B6" w:rsidRDefault="00A81820" w:rsidP="009047E5">
            <w:pPr>
              <w:pStyle w:val="Lista2"/>
              <w:ind w:left="0"/>
              <w:jc w:val="right"/>
              <w:rPr>
                <w:rFonts w:ascii="Times New Roman" w:hAnsi="Times New Roman" w:cs="Times New Roman"/>
              </w:rPr>
            </w:pPr>
            <w:r w:rsidRPr="00D578B6"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30" w:type="dxa"/>
          </w:tcPr>
          <w:p w14:paraId="094AE93D" w14:textId="77777777" w:rsidR="00A81820" w:rsidRPr="00D578B6" w:rsidRDefault="00A81820" w:rsidP="009047E5">
            <w:pPr>
              <w:pStyle w:val="Lista2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shd w:val="clear" w:color="auto" w:fill="AEAAAA"/>
          </w:tcPr>
          <w:p w14:paraId="19E28C26" w14:textId="77777777" w:rsidR="00A81820" w:rsidRPr="00D578B6" w:rsidRDefault="00A81820" w:rsidP="009047E5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2327501E" w14:textId="77777777" w:rsidR="00A81820" w:rsidRPr="00D578B6" w:rsidRDefault="00A81820" w:rsidP="009047E5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97B684" w14:textId="77777777" w:rsidR="00A81820" w:rsidRDefault="00A81820" w:rsidP="00EB76BD">
      <w:pPr>
        <w:pStyle w:val="Lista3"/>
        <w:ind w:left="0" w:firstLine="0"/>
        <w:jc w:val="both"/>
        <w:rPr>
          <w:sz w:val="22"/>
          <w:szCs w:val="22"/>
        </w:rPr>
      </w:pPr>
    </w:p>
    <w:p w14:paraId="3F2DCBFC" w14:textId="77777777" w:rsidR="00A81820" w:rsidRDefault="00A81820" w:rsidP="00EB76BD">
      <w:pPr>
        <w:pStyle w:val="Lista3"/>
        <w:ind w:left="0" w:firstLine="0"/>
        <w:jc w:val="both"/>
        <w:rPr>
          <w:sz w:val="22"/>
          <w:szCs w:val="22"/>
        </w:rPr>
      </w:pPr>
    </w:p>
    <w:p w14:paraId="400FBD3D" w14:textId="0CBFE0D1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: ....................</w:t>
      </w:r>
      <w:r w:rsidR="00D578B6">
        <w:rPr>
          <w:sz w:val="22"/>
          <w:szCs w:val="22"/>
        </w:rPr>
        <w:t>..................</w:t>
      </w:r>
      <w:r w:rsidRPr="009948BA">
        <w:rPr>
          <w:sz w:val="22"/>
          <w:szCs w:val="22"/>
        </w:rPr>
        <w:t>.....................................zł</w:t>
      </w:r>
    </w:p>
    <w:bookmarkEnd w:id="0"/>
    <w:p w14:paraId="36DB90E5" w14:textId="77777777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1871A622" w14:textId="59D2680D" w:rsidR="009948BA" w:rsidRPr="004B74EA" w:rsidRDefault="009948BA" w:rsidP="004B74E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  <w:r w:rsidR="00D578B6">
        <w:rPr>
          <w:sz w:val="22"/>
          <w:szCs w:val="22"/>
        </w:rPr>
        <w:t>………..</w:t>
      </w:r>
      <w:r w:rsidRPr="009948BA">
        <w:rPr>
          <w:sz w:val="22"/>
          <w:szCs w:val="22"/>
        </w:rPr>
        <w:t>........................... zł</w:t>
      </w:r>
      <w:r w:rsidR="004B74EA">
        <w:rPr>
          <w:sz w:val="22"/>
          <w:szCs w:val="22"/>
        </w:rPr>
        <w:t xml:space="preserve">. </w:t>
      </w:r>
      <w:r w:rsidRPr="004B74EA">
        <w:rPr>
          <w:sz w:val="22"/>
          <w:szCs w:val="22"/>
        </w:rPr>
        <w:t>słownie: .....................................</w:t>
      </w:r>
      <w:r w:rsidR="004B74EA">
        <w:rPr>
          <w:sz w:val="22"/>
          <w:szCs w:val="22"/>
        </w:rPr>
        <w:t>..</w:t>
      </w:r>
      <w:r w:rsidRPr="004B74EA">
        <w:rPr>
          <w:sz w:val="22"/>
          <w:szCs w:val="22"/>
        </w:rPr>
        <w:t>......................................................................................... zł</w:t>
      </w:r>
    </w:p>
    <w:p w14:paraId="5AFF12C8" w14:textId="13597BD6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b/>
          <w:sz w:val="22"/>
          <w:szCs w:val="22"/>
        </w:rPr>
        <w:t>Termin</w:t>
      </w:r>
      <w:r w:rsidRPr="009948BA">
        <w:rPr>
          <w:sz w:val="22"/>
          <w:szCs w:val="22"/>
        </w:rPr>
        <w:t xml:space="preserve"> </w:t>
      </w:r>
      <w:r w:rsidRPr="009948BA">
        <w:rPr>
          <w:b/>
          <w:sz w:val="22"/>
          <w:szCs w:val="22"/>
        </w:rPr>
        <w:t>wykonania zamówienia</w:t>
      </w:r>
      <w:r w:rsidRPr="009948BA">
        <w:rPr>
          <w:sz w:val="22"/>
          <w:szCs w:val="22"/>
        </w:rPr>
        <w:t xml:space="preserve"> </w:t>
      </w:r>
      <w:r w:rsidR="004B74EA" w:rsidRPr="004B74EA">
        <w:rPr>
          <w:sz w:val="22"/>
          <w:szCs w:val="22"/>
        </w:rPr>
        <w:t>21 dni od daty zawarcia Umowy, jednak nie dłużej niż do 15.12.2025 r.</w:t>
      </w:r>
      <w:r w:rsidRPr="009948BA">
        <w:rPr>
          <w:sz w:val="22"/>
          <w:szCs w:val="22"/>
        </w:rPr>
        <w:t xml:space="preserve">        </w:t>
      </w:r>
    </w:p>
    <w:p w14:paraId="068077D9" w14:textId="77777777" w:rsid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a, w tym m.in. wykonanie, pakowanie, dostawę.</w:t>
      </w:r>
    </w:p>
    <w:p w14:paraId="0982769C" w14:textId="77777777" w:rsidR="00810B2F" w:rsidRDefault="00810B2F" w:rsidP="00810B2F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Oświadczam, że jesteśmy uprawnieni do wykonywania ww. usług i posiadamy wiedzę i doświadczenie w tym zakresie.</w:t>
      </w:r>
    </w:p>
    <w:p w14:paraId="6D0CE9AE" w14:textId="77777777" w:rsidR="00810B2F" w:rsidRPr="00EA1C93" w:rsidRDefault="00810B2F" w:rsidP="00810B2F">
      <w:pPr>
        <w:pStyle w:val="Akapitzlist"/>
        <w:numPr>
          <w:ilvl w:val="0"/>
          <w:numId w:val="21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Akceptujemy 21 dniowy termin płatności liczony od dnia otrzymania przez Zamawiającego prawidłowo wystawionej  faktury VAT.</w:t>
      </w:r>
    </w:p>
    <w:p w14:paraId="236D9C18" w14:textId="77777777" w:rsidR="00810B2F" w:rsidRDefault="00810B2F" w:rsidP="00810B2F">
      <w:pPr>
        <w:pStyle w:val="Akapitzlist"/>
        <w:numPr>
          <w:ilvl w:val="0"/>
          <w:numId w:val="21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 złożoną ofertą przez okres 3</w:t>
      </w:r>
      <w:r w:rsidRPr="00EA1C93">
        <w:rPr>
          <w:bCs/>
          <w:sz w:val="22"/>
          <w:szCs w:val="22"/>
        </w:rPr>
        <w:t>0 dni licząc od upływu terminu składania ofert.</w:t>
      </w:r>
    </w:p>
    <w:p w14:paraId="3F09FD24" w14:textId="6EB71C72" w:rsidR="00810B2F" w:rsidRDefault="00810B2F" w:rsidP="00810B2F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01CB39AE" w14:textId="77777777" w:rsidR="00D578B6" w:rsidRPr="009948BA" w:rsidRDefault="00D578B6" w:rsidP="00D578B6">
      <w:pPr>
        <w:pStyle w:val="Lista3"/>
        <w:ind w:left="360" w:firstLine="0"/>
        <w:jc w:val="both"/>
        <w:rPr>
          <w:sz w:val="22"/>
          <w:szCs w:val="22"/>
        </w:rPr>
      </w:pPr>
    </w:p>
    <w:p w14:paraId="7D411F4C" w14:textId="590C0EEC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</w:t>
      </w:r>
      <w:r w:rsidR="00D578B6">
        <w:rPr>
          <w:rFonts w:ascii="Times New Roman" w:hAnsi="Times New Roman" w:cs="Times New Roman"/>
          <w:szCs w:val="22"/>
        </w:rPr>
        <w:t>.............</w:t>
      </w:r>
      <w:r w:rsidRPr="009948BA">
        <w:rPr>
          <w:rFonts w:ascii="Times New Roman" w:hAnsi="Times New Roman" w:cs="Times New Roman"/>
          <w:szCs w:val="22"/>
        </w:rPr>
        <w:t>......, tel. ………</w:t>
      </w:r>
      <w:r w:rsidR="00D578B6">
        <w:rPr>
          <w:rFonts w:ascii="Times New Roman" w:hAnsi="Times New Roman" w:cs="Times New Roman"/>
          <w:szCs w:val="22"/>
        </w:rPr>
        <w:t xml:space="preserve">…….. </w:t>
      </w:r>
      <w:r>
        <w:rPr>
          <w:rFonts w:ascii="Times New Roman" w:hAnsi="Times New Roman" w:cs="Times New Roman"/>
          <w:szCs w:val="22"/>
        </w:rPr>
        <w:t>e-mail …………</w:t>
      </w:r>
      <w:r w:rsidR="00D578B6">
        <w:rPr>
          <w:rFonts w:ascii="Times New Roman" w:hAnsi="Times New Roman" w:cs="Times New Roman"/>
          <w:szCs w:val="22"/>
        </w:rPr>
        <w:t>……………..</w:t>
      </w:r>
      <w:r>
        <w:rPr>
          <w:rFonts w:ascii="Times New Roman" w:hAnsi="Times New Roman" w:cs="Times New Roman"/>
          <w:szCs w:val="22"/>
        </w:rPr>
        <w:t>……………</w:t>
      </w:r>
    </w:p>
    <w:p w14:paraId="465AA2EA" w14:textId="74A2302B" w:rsidR="00036345" w:rsidRDefault="00D578B6" w:rsidP="009948BA">
      <w:pPr>
        <w:jc w:val="both"/>
        <w:rPr>
          <w:b/>
          <w:szCs w:val="22"/>
        </w:rPr>
      </w:pPr>
      <w:r>
        <w:rPr>
          <w:b/>
          <w:szCs w:val="22"/>
        </w:rPr>
        <w:t xml:space="preserve">               </w:t>
      </w:r>
    </w:p>
    <w:p w14:paraId="6119F315" w14:textId="77777777" w:rsidR="00470823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3B8F5CA6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05E214FD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4D4BE8B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742C17F6" w14:textId="77777777" w:rsidR="002A2C11" w:rsidRDefault="002A2C11" w:rsidP="002A2C11">
      <w:pPr>
        <w:pStyle w:val="Akapitzlist"/>
        <w:spacing w:before="60"/>
        <w:jc w:val="both"/>
      </w:pPr>
    </w:p>
    <w:p w14:paraId="5AA023E3" w14:textId="77777777" w:rsidR="00795D47" w:rsidRDefault="00795D47" w:rsidP="002A2C11">
      <w:pPr>
        <w:pStyle w:val="Akapitzlist"/>
        <w:spacing w:before="60"/>
        <w:jc w:val="both"/>
      </w:pPr>
    </w:p>
    <w:p w14:paraId="4C8DAE7B" w14:textId="77777777" w:rsidR="00D13604" w:rsidRDefault="00D13604" w:rsidP="002A2C11">
      <w:pPr>
        <w:pStyle w:val="Akapitzlist"/>
        <w:spacing w:before="60"/>
        <w:jc w:val="both"/>
      </w:pPr>
    </w:p>
    <w:p w14:paraId="726B778D" w14:textId="77777777" w:rsidR="0040773C" w:rsidRDefault="0040773C" w:rsidP="002A2C11">
      <w:pPr>
        <w:pStyle w:val="Akapitzlist"/>
        <w:spacing w:before="60"/>
        <w:jc w:val="both"/>
      </w:pPr>
    </w:p>
    <w:p w14:paraId="1FD65862" w14:textId="77777777" w:rsidR="009948BA" w:rsidRPr="00757244" w:rsidRDefault="009948BA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6ADB213A" w14:textId="7E8ADEC3" w:rsidR="008A299F" w:rsidRPr="00D578B6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  <w:r w:rsidRPr="003B60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78B6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3B6081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7396B0AB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77048109" w14:textId="77777777" w:rsidR="00B4490B" w:rsidRDefault="00B4490B" w:rsidP="00634F3C">
      <w:pPr>
        <w:spacing w:line="360" w:lineRule="auto"/>
        <w:rPr>
          <w:rFonts w:ascii="Bookman Old Style" w:hAnsi="Bookman Old Style"/>
          <w:i/>
          <w:sz w:val="18"/>
          <w:szCs w:val="18"/>
        </w:rPr>
      </w:pPr>
    </w:p>
    <w:sectPr w:rsidR="00B4490B" w:rsidSect="00D578B6">
      <w:headerReference w:type="default" r:id="rId9"/>
      <w:footerReference w:type="defaul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245E" w14:textId="77777777" w:rsidR="00F571D7" w:rsidRDefault="00F571D7" w:rsidP="00850DC1">
      <w:r>
        <w:separator/>
      </w:r>
    </w:p>
  </w:endnote>
  <w:endnote w:type="continuationSeparator" w:id="0">
    <w:p w14:paraId="27E02A86" w14:textId="77777777" w:rsidR="00F571D7" w:rsidRDefault="00F571D7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054784"/>
      <w:docPartObj>
        <w:docPartGallery w:val="Page Numbers (Bottom of Page)"/>
        <w:docPartUnique/>
      </w:docPartObj>
    </w:sdtPr>
    <w:sdtContent>
      <w:p w14:paraId="28BE8EC1" w14:textId="6F883541" w:rsidR="004A31C3" w:rsidRDefault="004A31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3BB43" w14:textId="77777777" w:rsidR="004A31C3" w:rsidRDefault="004A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4BBD" w14:textId="77777777" w:rsidR="00F571D7" w:rsidRDefault="00F571D7" w:rsidP="00850DC1">
      <w:r>
        <w:separator/>
      </w:r>
    </w:p>
  </w:footnote>
  <w:footnote w:type="continuationSeparator" w:id="0">
    <w:p w14:paraId="22B2A714" w14:textId="77777777" w:rsidR="00F571D7" w:rsidRDefault="00F571D7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C6FF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8921AB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8180F3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30176"/>
    <w:multiLevelType w:val="hybridMultilevel"/>
    <w:tmpl w:val="57CE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20CB"/>
    <w:multiLevelType w:val="hybridMultilevel"/>
    <w:tmpl w:val="019E66D4"/>
    <w:lvl w:ilvl="0" w:tplc="343C6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43E0"/>
    <w:multiLevelType w:val="hybridMultilevel"/>
    <w:tmpl w:val="E33E6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6647"/>
    <w:multiLevelType w:val="hybridMultilevel"/>
    <w:tmpl w:val="EC32D0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21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0D49"/>
    <w:multiLevelType w:val="hybridMultilevel"/>
    <w:tmpl w:val="EC32D0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C586A"/>
    <w:multiLevelType w:val="hybridMultilevel"/>
    <w:tmpl w:val="EC32D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560A"/>
    <w:multiLevelType w:val="hybridMultilevel"/>
    <w:tmpl w:val="F780A23E"/>
    <w:lvl w:ilvl="0" w:tplc="AA9479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111869">
    <w:abstractNumId w:val="3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628227">
    <w:abstractNumId w:val="12"/>
  </w:num>
  <w:num w:numId="3" w16cid:durableId="1786656323">
    <w:abstractNumId w:val="7"/>
  </w:num>
  <w:num w:numId="4" w16cid:durableId="1515264645">
    <w:abstractNumId w:val="8"/>
  </w:num>
  <w:num w:numId="5" w16cid:durableId="1398015384">
    <w:abstractNumId w:val="15"/>
  </w:num>
  <w:num w:numId="6" w16cid:durableId="1926070002">
    <w:abstractNumId w:val="13"/>
  </w:num>
  <w:num w:numId="7" w16cid:durableId="1786847080">
    <w:abstractNumId w:val="19"/>
  </w:num>
  <w:num w:numId="8" w16cid:durableId="639769517">
    <w:abstractNumId w:val="21"/>
  </w:num>
  <w:num w:numId="9" w16cid:durableId="161816173">
    <w:abstractNumId w:val="20"/>
  </w:num>
  <w:num w:numId="10" w16cid:durableId="674188204">
    <w:abstractNumId w:val="3"/>
  </w:num>
  <w:num w:numId="11" w16cid:durableId="1934123582">
    <w:abstractNumId w:val="29"/>
  </w:num>
  <w:num w:numId="12" w16cid:durableId="1168904571">
    <w:abstractNumId w:val="27"/>
  </w:num>
  <w:num w:numId="13" w16cid:durableId="136001366">
    <w:abstractNumId w:val="31"/>
  </w:num>
  <w:num w:numId="14" w16cid:durableId="1098019720">
    <w:abstractNumId w:val="4"/>
  </w:num>
  <w:num w:numId="15" w16cid:durableId="1726373157">
    <w:abstractNumId w:val="11"/>
  </w:num>
  <w:num w:numId="16" w16cid:durableId="86122292">
    <w:abstractNumId w:val="25"/>
  </w:num>
  <w:num w:numId="17" w16cid:durableId="2055881732">
    <w:abstractNumId w:val="22"/>
  </w:num>
  <w:num w:numId="18" w16cid:durableId="1028726487">
    <w:abstractNumId w:val="5"/>
  </w:num>
  <w:num w:numId="19" w16cid:durableId="2073385061">
    <w:abstractNumId w:val="10"/>
  </w:num>
  <w:num w:numId="20" w16cid:durableId="1468009569">
    <w:abstractNumId w:val="28"/>
  </w:num>
  <w:num w:numId="21" w16cid:durableId="1234967842">
    <w:abstractNumId w:val="24"/>
  </w:num>
  <w:num w:numId="22" w16cid:durableId="109016246">
    <w:abstractNumId w:val="1"/>
  </w:num>
  <w:num w:numId="23" w16cid:durableId="1899393228">
    <w:abstractNumId w:val="16"/>
  </w:num>
  <w:num w:numId="24" w16cid:durableId="1758476567">
    <w:abstractNumId w:val="17"/>
  </w:num>
  <w:num w:numId="25" w16cid:durableId="620500804">
    <w:abstractNumId w:val="18"/>
  </w:num>
  <w:num w:numId="26" w16cid:durableId="167867270">
    <w:abstractNumId w:val="0"/>
  </w:num>
  <w:num w:numId="27" w16cid:durableId="1294797151">
    <w:abstractNumId w:val="26"/>
  </w:num>
  <w:num w:numId="28" w16cid:durableId="619996319">
    <w:abstractNumId w:val="9"/>
  </w:num>
  <w:num w:numId="29" w16cid:durableId="2083258650">
    <w:abstractNumId w:val="6"/>
  </w:num>
  <w:num w:numId="30" w16cid:durableId="1756828361">
    <w:abstractNumId w:val="23"/>
  </w:num>
  <w:num w:numId="31" w16cid:durableId="1073940093">
    <w:abstractNumId w:val="32"/>
  </w:num>
  <w:num w:numId="32" w16cid:durableId="2099327136">
    <w:abstractNumId w:val="14"/>
  </w:num>
  <w:num w:numId="33" w16cid:durableId="72051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A0C"/>
    <w:rsid w:val="00000ED2"/>
    <w:rsid w:val="00027CDA"/>
    <w:rsid w:val="000317D8"/>
    <w:rsid w:val="00036345"/>
    <w:rsid w:val="000379A4"/>
    <w:rsid w:val="00046445"/>
    <w:rsid w:val="000523F0"/>
    <w:rsid w:val="00052F5F"/>
    <w:rsid w:val="00062E9F"/>
    <w:rsid w:val="00072D67"/>
    <w:rsid w:val="0008315C"/>
    <w:rsid w:val="00086FAB"/>
    <w:rsid w:val="0009058C"/>
    <w:rsid w:val="00105D37"/>
    <w:rsid w:val="00111461"/>
    <w:rsid w:val="001114ED"/>
    <w:rsid w:val="00130681"/>
    <w:rsid w:val="00134DD7"/>
    <w:rsid w:val="00142B80"/>
    <w:rsid w:val="001620DC"/>
    <w:rsid w:val="0016338C"/>
    <w:rsid w:val="00183DCF"/>
    <w:rsid w:val="00197570"/>
    <w:rsid w:val="001C602C"/>
    <w:rsid w:val="001E3450"/>
    <w:rsid w:val="001F1170"/>
    <w:rsid w:val="001F7E17"/>
    <w:rsid w:val="001F7E21"/>
    <w:rsid w:val="00201A78"/>
    <w:rsid w:val="002120F9"/>
    <w:rsid w:val="002141AE"/>
    <w:rsid w:val="00222249"/>
    <w:rsid w:val="0022278A"/>
    <w:rsid w:val="00233FA5"/>
    <w:rsid w:val="002526E2"/>
    <w:rsid w:val="002603C0"/>
    <w:rsid w:val="00261153"/>
    <w:rsid w:val="002A2C11"/>
    <w:rsid w:val="002C059B"/>
    <w:rsid w:val="002C384F"/>
    <w:rsid w:val="002C3CB9"/>
    <w:rsid w:val="002C69C6"/>
    <w:rsid w:val="00306E58"/>
    <w:rsid w:val="00320445"/>
    <w:rsid w:val="00324AAC"/>
    <w:rsid w:val="00325970"/>
    <w:rsid w:val="003272EE"/>
    <w:rsid w:val="00331029"/>
    <w:rsid w:val="00336C93"/>
    <w:rsid w:val="003375A3"/>
    <w:rsid w:val="00361DE0"/>
    <w:rsid w:val="003650AA"/>
    <w:rsid w:val="00374D2E"/>
    <w:rsid w:val="00382924"/>
    <w:rsid w:val="003A42B6"/>
    <w:rsid w:val="003A7851"/>
    <w:rsid w:val="003B007F"/>
    <w:rsid w:val="003B6081"/>
    <w:rsid w:val="003C26E4"/>
    <w:rsid w:val="003C412A"/>
    <w:rsid w:val="003D3055"/>
    <w:rsid w:val="003E0920"/>
    <w:rsid w:val="003E5DE5"/>
    <w:rsid w:val="003F2DCD"/>
    <w:rsid w:val="003F6E4C"/>
    <w:rsid w:val="00400375"/>
    <w:rsid w:val="00401693"/>
    <w:rsid w:val="0040773C"/>
    <w:rsid w:val="00411B90"/>
    <w:rsid w:val="00421649"/>
    <w:rsid w:val="00426944"/>
    <w:rsid w:val="00430E89"/>
    <w:rsid w:val="004401BF"/>
    <w:rsid w:val="0046341F"/>
    <w:rsid w:val="00464A0E"/>
    <w:rsid w:val="00470823"/>
    <w:rsid w:val="00483B2C"/>
    <w:rsid w:val="00487D4D"/>
    <w:rsid w:val="004A31C3"/>
    <w:rsid w:val="004A5B5A"/>
    <w:rsid w:val="004A6D10"/>
    <w:rsid w:val="004B0D28"/>
    <w:rsid w:val="004B2125"/>
    <w:rsid w:val="004B74EA"/>
    <w:rsid w:val="004C402D"/>
    <w:rsid w:val="004D21E1"/>
    <w:rsid w:val="004D6AEE"/>
    <w:rsid w:val="004D75D9"/>
    <w:rsid w:val="004E0E3F"/>
    <w:rsid w:val="004F7E31"/>
    <w:rsid w:val="00513552"/>
    <w:rsid w:val="00523E46"/>
    <w:rsid w:val="005301FB"/>
    <w:rsid w:val="00540BE8"/>
    <w:rsid w:val="00542D17"/>
    <w:rsid w:val="00550815"/>
    <w:rsid w:val="00562112"/>
    <w:rsid w:val="00565882"/>
    <w:rsid w:val="00565C82"/>
    <w:rsid w:val="00585BC5"/>
    <w:rsid w:val="005A030B"/>
    <w:rsid w:val="005A1C42"/>
    <w:rsid w:val="005A20A8"/>
    <w:rsid w:val="005A4AE5"/>
    <w:rsid w:val="005A7FC5"/>
    <w:rsid w:val="005B5B5C"/>
    <w:rsid w:val="005C68F7"/>
    <w:rsid w:val="005D26C4"/>
    <w:rsid w:val="00600189"/>
    <w:rsid w:val="00602C53"/>
    <w:rsid w:val="00610225"/>
    <w:rsid w:val="00630F80"/>
    <w:rsid w:val="00634F3C"/>
    <w:rsid w:val="006502E9"/>
    <w:rsid w:val="006514CF"/>
    <w:rsid w:val="00673117"/>
    <w:rsid w:val="006824C6"/>
    <w:rsid w:val="006A00A4"/>
    <w:rsid w:val="006A3257"/>
    <w:rsid w:val="006B3E19"/>
    <w:rsid w:val="006E3825"/>
    <w:rsid w:val="006E4B1B"/>
    <w:rsid w:val="006F2060"/>
    <w:rsid w:val="006F2772"/>
    <w:rsid w:val="006F6E69"/>
    <w:rsid w:val="007029A6"/>
    <w:rsid w:val="00721854"/>
    <w:rsid w:val="00726053"/>
    <w:rsid w:val="00732F91"/>
    <w:rsid w:val="00734DD8"/>
    <w:rsid w:val="007420CF"/>
    <w:rsid w:val="00756D43"/>
    <w:rsid w:val="00757244"/>
    <w:rsid w:val="007643A3"/>
    <w:rsid w:val="007745BC"/>
    <w:rsid w:val="007822EE"/>
    <w:rsid w:val="007928FF"/>
    <w:rsid w:val="00795D47"/>
    <w:rsid w:val="00797AFC"/>
    <w:rsid w:val="007C3772"/>
    <w:rsid w:val="007D6C81"/>
    <w:rsid w:val="007F15D4"/>
    <w:rsid w:val="00801C59"/>
    <w:rsid w:val="00804F06"/>
    <w:rsid w:val="00810B2F"/>
    <w:rsid w:val="00817D80"/>
    <w:rsid w:val="008319F7"/>
    <w:rsid w:val="00833230"/>
    <w:rsid w:val="00850DC1"/>
    <w:rsid w:val="00865E5B"/>
    <w:rsid w:val="00874434"/>
    <w:rsid w:val="008812DC"/>
    <w:rsid w:val="008A1FF8"/>
    <w:rsid w:val="008A299F"/>
    <w:rsid w:val="008F4D8D"/>
    <w:rsid w:val="009038FB"/>
    <w:rsid w:val="009047E5"/>
    <w:rsid w:val="0092058E"/>
    <w:rsid w:val="009447DF"/>
    <w:rsid w:val="00961F5E"/>
    <w:rsid w:val="009761AD"/>
    <w:rsid w:val="009948BA"/>
    <w:rsid w:val="0099754E"/>
    <w:rsid w:val="009A5A0C"/>
    <w:rsid w:val="009B581C"/>
    <w:rsid w:val="009C47C0"/>
    <w:rsid w:val="009E064C"/>
    <w:rsid w:val="009E7AA5"/>
    <w:rsid w:val="009F04FF"/>
    <w:rsid w:val="009F6706"/>
    <w:rsid w:val="00A1152A"/>
    <w:rsid w:val="00A16AC4"/>
    <w:rsid w:val="00A25767"/>
    <w:rsid w:val="00A41BBF"/>
    <w:rsid w:val="00A63596"/>
    <w:rsid w:val="00A801D7"/>
    <w:rsid w:val="00A81820"/>
    <w:rsid w:val="00A91191"/>
    <w:rsid w:val="00AA6317"/>
    <w:rsid w:val="00AB1267"/>
    <w:rsid w:val="00AC3663"/>
    <w:rsid w:val="00AC5143"/>
    <w:rsid w:val="00AD2E12"/>
    <w:rsid w:val="00AD4ACC"/>
    <w:rsid w:val="00AF23FF"/>
    <w:rsid w:val="00B21E2B"/>
    <w:rsid w:val="00B2307C"/>
    <w:rsid w:val="00B2596F"/>
    <w:rsid w:val="00B4490B"/>
    <w:rsid w:val="00B54492"/>
    <w:rsid w:val="00B54B9E"/>
    <w:rsid w:val="00B55C08"/>
    <w:rsid w:val="00B764D4"/>
    <w:rsid w:val="00B93AB7"/>
    <w:rsid w:val="00BD4AC9"/>
    <w:rsid w:val="00C02386"/>
    <w:rsid w:val="00C444BD"/>
    <w:rsid w:val="00C45682"/>
    <w:rsid w:val="00C53FA1"/>
    <w:rsid w:val="00C73E3C"/>
    <w:rsid w:val="00C7526A"/>
    <w:rsid w:val="00C77316"/>
    <w:rsid w:val="00C80805"/>
    <w:rsid w:val="00C813E0"/>
    <w:rsid w:val="00C90BC0"/>
    <w:rsid w:val="00C938EF"/>
    <w:rsid w:val="00CB034F"/>
    <w:rsid w:val="00CD5181"/>
    <w:rsid w:val="00CF1EA3"/>
    <w:rsid w:val="00D13604"/>
    <w:rsid w:val="00D204B7"/>
    <w:rsid w:val="00D27A06"/>
    <w:rsid w:val="00D319B1"/>
    <w:rsid w:val="00D4238E"/>
    <w:rsid w:val="00D45868"/>
    <w:rsid w:val="00D578B6"/>
    <w:rsid w:val="00D6331C"/>
    <w:rsid w:val="00D72CF1"/>
    <w:rsid w:val="00D90F65"/>
    <w:rsid w:val="00DD2D20"/>
    <w:rsid w:val="00DD6A81"/>
    <w:rsid w:val="00DF073D"/>
    <w:rsid w:val="00E03108"/>
    <w:rsid w:val="00E22A84"/>
    <w:rsid w:val="00E238B1"/>
    <w:rsid w:val="00E30972"/>
    <w:rsid w:val="00E56006"/>
    <w:rsid w:val="00E62267"/>
    <w:rsid w:val="00E63AD1"/>
    <w:rsid w:val="00E7494A"/>
    <w:rsid w:val="00E7646C"/>
    <w:rsid w:val="00E80EFF"/>
    <w:rsid w:val="00E841D4"/>
    <w:rsid w:val="00E9448D"/>
    <w:rsid w:val="00EA1C93"/>
    <w:rsid w:val="00EB76BD"/>
    <w:rsid w:val="00EC003E"/>
    <w:rsid w:val="00EC66A7"/>
    <w:rsid w:val="00EE2A0D"/>
    <w:rsid w:val="00EE5CC4"/>
    <w:rsid w:val="00EE65DE"/>
    <w:rsid w:val="00F05AC7"/>
    <w:rsid w:val="00F31B2B"/>
    <w:rsid w:val="00F571D7"/>
    <w:rsid w:val="00F5795A"/>
    <w:rsid w:val="00F6179D"/>
    <w:rsid w:val="00F65FEE"/>
    <w:rsid w:val="00F72DFA"/>
    <w:rsid w:val="00F80DC0"/>
    <w:rsid w:val="00F87A73"/>
    <w:rsid w:val="00F90342"/>
    <w:rsid w:val="00F97903"/>
    <w:rsid w:val="00FA1FD8"/>
    <w:rsid w:val="00FA2957"/>
    <w:rsid w:val="00FA3008"/>
    <w:rsid w:val="00FA7B3B"/>
    <w:rsid w:val="00FB0882"/>
    <w:rsid w:val="00FB557B"/>
    <w:rsid w:val="00FC1261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AABAE"/>
  <w15:docId w15:val="{EF0D1244-295E-4DC2-9432-6D7EB2FC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1F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2BD340D-C693-4CC1-AF5C-8BC61DD46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759B5-8AC2-4C2D-86E0-D6CAA01044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Gradus Aneta</cp:lastModifiedBy>
  <cp:revision>7</cp:revision>
  <cp:lastPrinted>2025-10-30T07:17:00Z</cp:lastPrinted>
  <dcterms:created xsi:type="dcterms:W3CDTF">2025-10-13T10:10:00Z</dcterms:created>
  <dcterms:modified xsi:type="dcterms:W3CDTF">2025-10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1ae33c-d243-44d7-a527-23cb2e5af2e9</vt:lpwstr>
  </property>
  <property fmtid="{D5CDD505-2E9C-101B-9397-08002B2CF9AE}" pid="3" name="bjSaver">
    <vt:lpwstr>TwZi9Vk+A359TAOLnMUdnsTMR3ioEgW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